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6F76F" w14:textId="3D485C21" w:rsidR="00B805FC" w:rsidRPr="00CB2562" w:rsidRDefault="007B1E43" w:rsidP="00CB2562"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F53E433" wp14:editId="1DCFC85E">
            <wp:simplePos x="0" y="0"/>
            <wp:positionH relativeFrom="column">
              <wp:posOffset>333375</wp:posOffset>
            </wp:positionH>
            <wp:positionV relativeFrom="paragraph">
              <wp:posOffset>4132580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715075240" name="Picture 5" descr="A clock fac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06063" name="Picture 5" descr="A clock face with numb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4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C7A54" wp14:editId="29E51266">
                <wp:simplePos x="0" y="0"/>
                <wp:positionH relativeFrom="column">
                  <wp:posOffset>2435962</wp:posOffset>
                </wp:positionH>
                <wp:positionV relativeFrom="paragraph">
                  <wp:posOffset>2328113</wp:posOffset>
                </wp:positionV>
                <wp:extent cx="6546596" cy="3261995"/>
                <wp:effectExtent l="0" t="0" r="26035" b="14605"/>
                <wp:wrapNone/>
                <wp:docPr id="4815847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596" cy="326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D3447" w14:textId="587E0E68" w:rsidR="000B34B8" w:rsidRPr="000B34B8" w:rsidRDefault="000B34B8" w:rsidP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34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 happened? What did we do?</w:t>
                            </w:r>
                          </w:p>
                          <w:p w14:paraId="72020D9B" w14:textId="00C9ED77" w:rsidR="000B34B8" w:rsidRPr="000B34B8" w:rsidRDefault="007B1E43" w:rsidP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78C93" wp14:editId="2C50B86A">
                                  <wp:extent cx="761274" cy="618490"/>
                                  <wp:effectExtent l="0" t="0" r="1270" b="0"/>
                                  <wp:docPr id="2085782335" name="Picture 1" descr="A box with a question mar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5782335" name="Picture 1" descr="A box with a question mark&#10;&#10;AI-generated content may be incorrect.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t="71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905" cy="619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5B9843" w14:textId="77777777" w:rsidR="007B1E43" w:rsidRDefault="000B34B8" w:rsidP="000B34B8">
                            <w:pPr>
                              <w:rPr>
                                <w:noProof/>
                              </w:rPr>
                            </w:pPr>
                            <w:r w:rsidRPr="000B34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rst:</w:t>
                            </w:r>
                            <w:r w:rsidR="007B1E43" w:rsidRPr="007B1E43">
                              <w:rPr>
                                <w:noProof/>
                              </w:rPr>
                              <w:t xml:space="preserve"> </w:t>
                            </w:r>
                            <w:r w:rsidR="007B1E43">
                              <w:rPr>
                                <w:noProof/>
                              </w:rPr>
                              <w:drawing>
                                <wp:inline distT="0" distB="0" distL="0" distR="0" wp14:anchorId="2F036DA0" wp14:editId="79B1F873">
                                  <wp:extent cx="400050" cy="290359"/>
                                  <wp:effectExtent l="0" t="0" r="0" b="0"/>
                                  <wp:docPr id="1322174480" name="Picture 1" descr="A black arrow pointing to a numb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174480" name="Picture 1" descr="A black arrow pointing to a numb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965" cy="294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A1537D" w14:textId="77777777" w:rsidR="007B1E43" w:rsidRDefault="007B1E43" w:rsidP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69A2F5" w14:textId="399D5F6A" w:rsidR="007B1E43" w:rsidRDefault="000B34B8" w:rsidP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34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xt</w:t>
                            </w:r>
                            <w:r w:rsidR="007B1E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1E43">
                              <w:rPr>
                                <w:noProof/>
                              </w:rPr>
                              <w:drawing>
                                <wp:inline distT="0" distB="0" distL="0" distR="0" wp14:anchorId="74ECB3F7" wp14:editId="14ECD794">
                                  <wp:extent cx="333375" cy="265520"/>
                                  <wp:effectExtent l="0" t="0" r="0" b="1270"/>
                                  <wp:docPr id="967065965" name="Picture 1" descr="A black arrow pointing to a curved lin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7065965" name="Picture 1" descr="A black arrow pointing to a curved lin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651" cy="269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52E05E" w14:textId="77777777" w:rsidR="007B1E43" w:rsidRPr="000B34B8" w:rsidRDefault="007B1E43" w:rsidP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F408AF" w14:textId="7A807A34" w:rsidR="000B34B8" w:rsidRPr="000B34B8" w:rsidRDefault="000B34B8" w:rsidP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34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then:</w:t>
                            </w:r>
                            <w:r w:rsidR="007B1E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1E43">
                              <w:rPr>
                                <w:noProof/>
                              </w:rPr>
                              <w:drawing>
                                <wp:inline distT="0" distB="0" distL="0" distR="0" wp14:anchorId="2DDD1A9F" wp14:editId="2F5E3291">
                                  <wp:extent cx="476250" cy="120218"/>
                                  <wp:effectExtent l="0" t="0" r="0" b="0"/>
                                  <wp:docPr id="48688578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6885782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497750" cy="125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7A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1.8pt;margin-top:183.3pt;width:515.5pt;height:25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" fillcolor="white [3201]" strokeweight=".5pt">
                <v:textbox>
                  <w:txbxContent>
                    <w:p w14:paraId="1C3D3447" w14:textId="587E0E68" w:rsidR="000B34B8" w:rsidRPr="000B34B8" w:rsidRDefault="000B34B8" w:rsidP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>What happened? What did we do?</w:t>
                      </w:r>
                    </w:p>
                    <w:p w14:paraId="72020D9B" w14:textId="00C9ED77" w:rsidR="000B34B8" w:rsidRPr="000B34B8" w:rsidRDefault="007B1E43" w:rsidP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A78C93" wp14:editId="2C50B86A">
                            <wp:extent cx="761274" cy="618490"/>
                            <wp:effectExtent l="0" t="0" r="1270" b="0"/>
                            <wp:docPr id="2085782335" name="Picture 1" descr="A box with a question mar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5782335" name="Picture 1" descr="A box with a question mark&#10;&#10;AI-generated content may be incorrect."/>
                                    <pic:cNvPicPr/>
                                  </pic:nvPicPr>
                                  <pic:blipFill rotWithShape="1">
                                    <a:blip r:embed="rId9"/>
                                    <a:srcRect t="71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1905" cy="6190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5B9843" w14:textId="77777777" w:rsidR="007B1E43" w:rsidRDefault="000B34B8" w:rsidP="000B34B8">
                      <w:pPr>
                        <w:rPr>
                          <w:noProof/>
                        </w:rPr>
                      </w:pP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>First:</w:t>
                      </w:r>
                      <w:r w:rsidR="007B1E43" w:rsidRPr="007B1E43">
                        <w:rPr>
                          <w:noProof/>
                        </w:rPr>
                        <w:t xml:space="preserve"> </w:t>
                      </w:r>
                      <w:r w:rsidR="007B1E43">
                        <w:rPr>
                          <w:noProof/>
                        </w:rPr>
                        <w:drawing>
                          <wp:inline distT="0" distB="0" distL="0" distR="0" wp14:anchorId="2F036DA0" wp14:editId="79B1F873">
                            <wp:extent cx="400050" cy="290359"/>
                            <wp:effectExtent l="0" t="0" r="0" b="0"/>
                            <wp:docPr id="1322174480" name="Picture 1" descr="A black arrow pointing to a numb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2174480" name="Picture 1" descr="A black arrow pointing to a number&#10;&#10;AI-generated content may be incorrect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965" cy="294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A1537D" w14:textId="77777777" w:rsidR="007B1E43" w:rsidRDefault="007B1E43" w:rsidP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69A2F5" w14:textId="399D5F6A" w:rsidR="007B1E43" w:rsidRDefault="000B34B8" w:rsidP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>Next</w:t>
                      </w:r>
                      <w:r w:rsidR="007B1E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1E43">
                        <w:rPr>
                          <w:noProof/>
                        </w:rPr>
                        <w:drawing>
                          <wp:inline distT="0" distB="0" distL="0" distR="0" wp14:anchorId="74ECB3F7" wp14:editId="14ECD794">
                            <wp:extent cx="333375" cy="265520"/>
                            <wp:effectExtent l="0" t="0" r="0" b="1270"/>
                            <wp:docPr id="967065965" name="Picture 1" descr="A black arrow pointing to a curved lin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7065965" name="Picture 1" descr="A black arrow pointing to a curved line&#10;&#10;AI-generated content may be incorrec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651" cy="269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52E05E" w14:textId="77777777" w:rsidR="007B1E43" w:rsidRPr="000B34B8" w:rsidRDefault="007B1E43" w:rsidP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F408AF" w14:textId="7A807A34" w:rsidR="000B34B8" w:rsidRPr="000B34B8" w:rsidRDefault="000B34B8" w:rsidP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>And then:</w:t>
                      </w:r>
                      <w:r w:rsidR="007B1E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1E43">
                        <w:rPr>
                          <w:noProof/>
                        </w:rPr>
                        <w:drawing>
                          <wp:inline distT="0" distB="0" distL="0" distR="0" wp14:anchorId="2DDD1A9F" wp14:editId="2F5E3291">
                            <wp:extent cx="476250" cy="120218"/>
                            <wp:effectExtent l="0" t="0" r="0" b="0"/>
                            <wp:docPr id="48688578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6885782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497750" cy="125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34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1F3DC" wp14:editId="0F556CD4">
                <wp:simplePos x="0" y="0"/>
                <wp:positionH relativeFrom="margin">
                  <wp:posOffset>4483735</wp:posOffset>
                </wp:positionH>
                <wp:positionV relativeFrom="margin">
                  <wp:posOffset>184150</wp:posOffset>
                </wp:positionV>
                <wp:extent cx="4498340" cy="2004695"/>
                <wp:effectExtent l="0" t="0" r="16510" b="14605"/>
                <wp:wrapSquare wrapText="bothSides"/>
                <wp:docPr id="6066542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340" cy="200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D5876" w14:textId="1EEFBCE9" w:rsidR="000B34B8" w:rsidRDefault="000B34B8" w:rsidP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34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ere?</w:t>
                            </w:r>
                          </w:p>
                          <w:p w14:paraId="01A3DDC5" w14:textId="6E265539" w:rsidR="007B1E43" w:rsidRPr="000B34B8" w:rsidRDefault="007B1E43" w:rsidP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04D30" wp14:editId="59DB9973">
                                  <wp:extent cx="714375" cy="584489"/>
                                  <wp:effectExtent l="0" t="0" r="0" b="6350"/>
                                  <wp:docPr id="510267953" name="Picture 1" descr="A question mark and a signpos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267953" name="Picture 1" descr="A question mark and a signpos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176" cy="5875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F3DC" id="_x0000_s1027" type="#_x0000_t202" style="position:absolute;margin-left:353.05pt;margin-top:14.5pt;width:354.2pt;height:157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" fillcolor="white [3201]" strokeweight=".5pt">
                <v:textbox>
                  <w:txbxContent>
                    <w:p w14:paraId="017D5876" w14:textId="1EEFBCE9" w:rsidR="000B34B8" w:rsidRDefault="000B34B8" w:rsidP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>Where?</w:t>
                      </w:r>
                    </w:p>
                    <w:p w14:paraId="01A3DDC5" w14:textId="6E265539" w:rsidR="007B1E43" w:rsidRPr="000B34B8" w:rsidRDefault="007B1E43" w:rsidP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A04D30" wp14:editId="59DB9973">
                            <wp:extent cx="714375" cy="584489"/>
                            <wp:effectExtent l="0" t="0" r="0" b="6350"/>
                            <wp:docPr id="510267953" name="Picture 1" descr="A question mark and a signpos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267953" name="Picture 1" descr="A question mark and a signpost&#10;&#10;AI-generated content may be incorrect.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176" cy="587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B34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C3446" wp14:editId="4E15737C">
                <wp:simplePos x="0" y="0"/>
                <wp:positionH relativeFrom="column">
                  <wp:posOffset>-146304</wp:posOffset>
                </wp:positionH>
                <wp:positionV relativeFrom="paragraph">
                  <wp:posOffset>2328113</wp:posOffset>
                </wp:positionV>
                <wp:extent cx="2428646" cy="3261995"/>
                <wp:effectExtent l="0" t="0" r="10160" b="14605"/>
                <wp:wrapNone/>
                <wp:docPr id="7778292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646" cy="326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F897F" w14:textId="77777777" w:rsidR="000B34B8" w:rsidRPr="000B34B8" w:rsidRDefault="000B34B8" w:rsidP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34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en?</w:t>
                            </w:r>
                          </w:p>
                          <w:p w14:paraId="1B78F79A" w14:textId="5DDF81CC" w:rsidR="000B34B8" w:rsidRPr="000B34B8" w:rsidRDefault="000B34B8" w:rsidP="000B34B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B34B8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7B1E43">
                              <w:rPr>
                                <w:noProof/>
                              </w:rPr>
                              <w:drawing>
                                <wp:inline distT="0" distB="0" distL="0" distR="0" wp14:anchorId="62835DDA" wp14:editId="64B45FDE">
                                  <wp:extent cx="647700" cy="564509"/>
                                  <wp:effectExtent l="0" t="0" r="0" b="7620"/>
                                  <wp:docPr id="67901423" name="Picture 1" descr="A clock with a question mar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01423" name="Picture 1" descr="A clock with a question mark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970" cy="567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3446" id="_x0000_s1028" type="#_x0000_t202" style="position:absolute;margin-left:-11.5pt;margin-top:183.3pt;width:191.25pt;height:25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" fillcolor="white [3201]" strokeweight=".5pt">
                <v:textbox>
                  <w:txbxContent>
                    <w:p w14:paraId="440F897F" w14:textId="77777777" w:rsidR="000B34B8" w:rsidRPr="000B34B8" w:rsidRDefault="000B34B8" w:rsidP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>When?</w:t>
                      </w:r>
                    </w:p>
                    <w:p w14:paraId="1B78F79A" w14:textId="5DDF81CC" w:rsidR="000B34B8" w:rsidRPr="000B34B8" w:rsidRDefault="000B34B8" w:rsidP="000B34B8">
                      <w:pPr>
                        <w:rPr>
                          <w:rFonts w:ascii="Arial" w:hAnsi="Arial" w:cs="Arial"/>
                        </w:rPr>
                      </w:pPr>
                      <w:r w:rsidRPr="000B34B8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7B1E43">
                        <w:rPr>
                          <w:noProof/>
                        </w:rPr>
                        <w:drawing>
                          <wp:inline distT="0" distB="0" distL="0" distR="0" wp14:anchorId="62835DDA" wp14:editId="64B45FDE">
                            <wp:extent cx="647700" cy="564509"/>
                            <wp:effectExtent l="0" t="0" r="0" b="7620"/>
                            <wp:docPr id="67901423" name="Picture 1" descr="A clock with a question mar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901423" name="Picture 1" descr="A clock with a question mark&#10;&#10;AI-generated content may be incorrect.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970" cy="567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34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05D4B" wp14:editId="46249DC5">
                <wp:simplePos x="0" y="0"/>
                <wp:positionH relativeFrom="margin">
                  <wp:posOffset>-146685</wp:posOffset>
                </wp:positionH>
                <wp:positionV relativeFrom="margin">
                  <wp:posOffset>184150</wp:posOffset>
                </wp:positionV>
                <wp:extent cx="4462145" cy="2004695"/>
                <wp:effectExtent l="0" t="0" r="14605" b="14605"/>
                <wp:wrapSquare wrapText="bothSides"/>
                <wp:docPr id="10435390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145" cy="200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476AC" w14:textId="079245F6" w:rsidR="007B1E43" w:rsidRDefault="000B34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34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o?</w:t>
                            </w:r>
                          </w:p>
                          <w:p w14:paraId="41746BD9" w14:textId="4CFB3E6F" w:rsidR="007B1E43" w:rsidRPr="000B34B8" w:rsidRDefault="007B1E4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717E4" wp14:editId="652935EA">
                                  <wp:extent cx="533400" cy="586740"/>
                                  <wp:effectExtent l="0" t="0" r="0" b="3810"/>
                                  <wp:docPr id="391316057" name="Picture 1" descr="A stick figure with a question mar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1316057" name="Picture 1" descr="A stick figure with a question mark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446" cy="587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5D4B" id="_x0000_s1029" type="#_x0000_t202" style="position:absolute;margin-left:-11.55pt;margin-top:14.5pt;width:351.35pt;height:157.8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" fillcolor="white [3201]" strokeweight=".5pt">
                <v:textbox>
                  <w:txbxContent>
                    <w:p w14:paraId="283476AC" w14:textId="079245F6" w:rsidR="007B1E43" w:rsidRDefault="000B34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34B8">
                        <w:rPr>
                          <w:rFonts w:ascii="Arial" w:hAnsi="Arial" w:cs="Arial"/>
                          <w:sz w:val="24"/>
                          <w:szCs w:val="24"/>
                        </w:rPr>
                        <w:t>Who?</w:t>
                      </w:r>
                    </w:p>
                    <w:p w14:paraId="41746BD9" w14:textId="4CFB3E6F" w:rsidR="007B1E43" w:rsidRPr="000B34B8" w:rsidRDefault="007B1E4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9717E4" wp14:editId="652935EA">
                            <wp:extent cx="533400" cy="586740"/>
                            <wp:effectExtent l="0" t="0" r="0" b="3810"/>
                            <wp:docPr id="391316057" name="Picture 1" descr="A stick figure with a question mar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1316057" name="Picture 1" descr="A stick figure with a question mark&#10;&#10;AI-generated content may be incorrect.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446" cy="587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805FC" w:rsidRPr="00CB2562" w:rsidSect="005E3C2C">
      <w:headerReference w:type="even" r:id="rId16"/>
      <w:headerReference w:type="default" r:id="rId17"/>
      <w:footerReference w:type="default" r:id="rId18"/>
      <w:headerReference w:type="first" r:id="rId19"/>
      <w:pgSz w:w="16838" w:h="11906" w:orient="landscape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83515" w14:textId="77777777" w:rsidR="005E3C2C" w:rsidRDefault="005E3C2C" w:rsidP="0042070C">
      <w:pPr>
        <w:spacing w:after="0" w:line="240" w:lineRule="auto"/>
      </w:pPr>
      <w:r>
        <w:separator/>
      </w:r>
    </w:p>
  </w:endnote>
  <w:endnote w:type="continuationSeparator" w:id="0">
    <w:p w14:paraId="0E0E0E3F" w14:textId="77777777" w:rsidR="005E3C2C" w:rsidRDefault="005E3C2C" w:rsidP="0042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DD64" w14:textId="375E1107" w:rsidR="00B805FC" w:rsidRPr="006638D8" w:rsidRDefault="00B805FC" w:rsidP="00B805FC">
    <w:pPr>
      <w:pStyle w:val="Footer"/>
      <w:rPr>
        <w:rFonts w:ascii="Arial" w:hAnsi="Arial" w:cs="Arial"/>
        <w:color w:val="0070C0"/>
      </w:rPr>
    </w:pPr>
  </w:p>
  <w:p w14:paraId="1A6DF085" w14:textId="4927E744" w:rsidR="006638D8" w:rsidRDefault="006638D8" w:rsidP="006638D8">
    <w:pPr>
      <w:pStyle w:val="Footer"/>
      <w:ind w:left="-709"/>
      <w:rPr>
        <w:rFonts w:ascii="Arial" w:hAnsi="Arial" w:cs="Arial"/>
        <w:color w:val="0070C0"/>
      </w:rPr>
    </w:pPr>
    <w:r w:rsidRPr="006638D8">
      <w:rPr>
        <w:rFonts w:ascii="Arial" w:hAnsi="Arial" w:cs="Arial"/>
        <w:color w:val="0070C0"/>
      </w:rPr>
      <w:t xml:space="preserve"> </w:t>
    </w:r>
  </w:p>
  <w:p w14:paraId="4AE14CDE" w14:textId="02413A3B" w:rsidR="006638D8" w:rsidRDefault="006638D8">
    <w:pPr>
      <w:pStyle w:val="Footer"/>
      <w:rPr>
        <w:rFonts w:ascii="Arial" w:hAnsi="Arial" w:cs="Arial"/>
        <w:color w:val="0070C0"/>
      </w:rPr>
    </w:pPr>
  </w:p>
  <w:p w14:paraId="25A8D25A" w14:textId="0E46273D" w:rsidR="006638D8" w:rsidRPr="006638D8" w:rsidRDefault="006638D8" w:rsidP="006638D8">
    <w:pPr>
      <w:pStyle w:val="Footer"/>
      <w:tabs>
        <w:tab w:val="clear" w:pos="9026"/>
        <w:tab w:val="right" w:pos="8505"/>
      </w:tabs>
      <w:ind w:left="-284" w:right="-472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6638D8">
      <w:rPr>
        <w:rFonts w:ascii="Arial" w:hAnsi="Arial" w:cs="Arial"/>
        <w:color w:val="595959" w:themeColor="text1" w:themeTint="A6"/>
        <w:sz w:val="16"/>
        <w:szCs w:val="16"/>
      </w:rPr>
      <w:t>Bedfordshire adult and children’s community health services and provided in partnership by East London NHS Foundation Trust (ELFT) and Cambridgeshire Community Services NHS Trust (CC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885C6" w14:textId="77777777" w:rsidR="005E3C2C" w:rsidRDefault="005E3C2C" w:rsidP="0042070C">
      <w:pPr>
        <w:spacing w:after="0" w:line="240" w:lineRule="auto"/>
      </w:pPr>
      <w:r>
        <w:separator/>
      </w:r>
    </w:p>
  </w:footnote>
  <w:footnote w:type="continuationSeparator" w:id="0">
    <w:p w14:paraId="7B6029ED" w14:textId="77777777" w:rsidR="005E3C2C" w:rsidRDefault="005E3C2C" w:rsidP="00420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E4DA" w14:textId="42C148A1" w:rsidR="004B402F" w:rsidRDefault="006C0913">
    <w:pPr>
      <w:pStyle w:val="Header"/>
    </w:pPr>
    <w:r>
      <w:rPr>
        <w:noProof/>
      </w:rPr>
      <w:pict w14:anchorId="0C0C0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341360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LT Poster Template - Portrait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53DBB" w14:textId="230F4113" w:rsidR="0042070C" w:rsidRDefault="00E15DB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2C1A5F9" wp14:editId="452C1837">
          <wp:simplePos x="0" y="0"/>
          <wp:positionH relativeFrom="column">
            <wp:posOffset>8422360</wp:posOffset>
          </wp:positionH>
          <wp:positionV relativeFrom="paragraph">
            <wp:posOffset>-203200</wp:posOffset>
          </wp:positionV>
          <wp:extent cx="890270" cy="359410"/>
          <wp:effectExtent l="0" t="0" r="5080" b="2540"/>
          <wp:wrapSquare wrapText="bothSides"/>
          <wp:docPr id="1295149184" name="Picture 9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447353" name="Picture 9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5FC">
      <w:rPr>
        <w:rFonts w:ascii="Arial" w:hAnsi="Arial" w:cs="Arial"/>
        <w:noProof/>
        <w:color w:val="0070C0"/>
      </w:rPr>
      <w:drawing>
        <wp:anchor distT="0" distB="0" distL="114300" distR="114300" simplePos="0" relativeHeight="251664384" behindDoc="1" locked="0" layoutInCell="1" allowOverlap="1" wp14:anchorId="5CC28540" wp14:editId="3E0EFE99">
          <wp:simplePos x="0" y="0"/>
          <wp:positionH relativeFrom="column">
            <wp:posOffset>-414020</wp:posOffset>
          </wp:positionH>
          <wp:positionV relativeFrom="paragraph">
            <wp:posOffset>-337347</wp:posOffset>
          </wp:positionV>
          <wp:extent cx="807720" cy="818515"/>
          <wp:effectExtent l="0" t="0" r="0" b="635"/>
          <wp:wrapTight wrapText="bothSides">
            <wp:wrapPolygon edited="0">
              <wp:start x="6113" y="0"/>
              <wp:lineTo x="3566" y="2011"/>
              <wp:lineTo x="3566" y="3519"/>
              <wp:lineTo x="4585" y="8546"/>
              <wp:lineTo x="1019" y="10557"/>
              <wp:lineTo x="0" y="12065"/>
              <wp:lineTo x="509" y="17595"/>
              <wp:lineTo x="3566" y="20611"/>
              <wp:lineTo x="4585" y="21114"/>
              <wp:lineTo x="20377" y="21114"/>
              <wp:lineTo x="20887" y="18600"/>
              <wp:lineTo x="20887" y="14579"/>
              <wp:lineTo x="16811" y="8043"/>
              <wp:lineTo x="14774" y="5530"/>
              <wp:lineTo x="8151" y="0"/>
              <wp:lineTo x="6113" y="0"/>
            </wp:wrapPolygon>
          </wp:wrapTight>
          <wp:docPr id="1529711634" name="Picture 15" descr="A group of children with block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943291" name="Picture 15" descr="A group of children with block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5" r="10064" b="9251"/>
                  <a:stretch/>
                </pic:blipFill>
                <pic:spPr bwMode="auto">
                  <a:xfrm>
                    <a:off x="0" y="0"/>
                    <a:ext cx="807720" cy="818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6244C" w14:textId="13B175BA" w:rsidR="004B402F" w:rsidRDefault="006C0913">
    <w:pPr>
      <w:pStyle w:val="Header"/>
    </w:pPr>
    <w:r>
      <w:rPr>
        <w:noProof/>
      </w:rPr>
      <w:pict w14:anchorId="19FE1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341359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LT Poster Template - Portrait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F05C6"/>
    <w:multiLevelType w:val="hybridMultilevel"/>
    <w:tmpl w:val="4FC23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83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2F"/>
    <w:rsid w:val="00085E76"/>
    <w:rsid w:val="000A3A0F"/>
    <w:rsid w:val="000B34B8"/>
    <w:rsid w:val="000E0780"/>
    <w:rsid w:val="001968D3"/>
    <w:rsid w:val="002C190A"/>
    <w:rsid w:val="002D035B"/>
    <w:rsid w:val="00303807"/>
    <w:rsid w:val="00314DB3"/>
    <w:rsid w:val="0042070C"/>
    <w:rsid w:val="00471FBC"/>
    <w:rsid w:val="004B402F"/>
    <w:rsid w:val="00570A96"/>
    <w:rsid w:val="00591161"/>
    <w:rsid w:val="005E3C2C"/>
    <w:rsid w:val="006638D8"/>
    <w:rsid w:val="006C0913"/>
    <w:rsid w:val="00781779"/>
    <w:rsid w:val="007A0E49"/>
    <w:rsid w:val="007B1E43"/>
    <w:rsid w:val="00811FA8"/>
    <w:rsid w:val="008F5F8B"/>
    <w:rsid w:val="009436EB"/>
    <w:rsid w:val="00AB11A7"/>
    <w:rsid w:val="00B137E2"/>
    <w:rsid w:val="00B805FC"/>
    <w:rsid w:val="00C06070"/>
    <w:rsid w:val="00C15AC3"/>
    <w:rsid w:val="00CB2562"/>
    <w:rsid w:val="00CB55C3"/>
    <w:rsid w:val="00CC7840"/>
    <w:rsid w:val="00DE79A3"/>
    <w:rsid w:val="00E15DB8"/>
    <w:rsid w:val="00E35BD0"/>
    <w:rsid w:val="00EF3352"/>
    <w:rsid w:val="00F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B0A01"/>
  <w15:docId w15:val="{7A910103-284A-494B-BC22-AD7C9CAB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840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0C"/>
  </w:style>
  <w:style w:type="paragraph" w:styleId="Footer">
    <w:name w:val="footer"/>
    <w:basedOn w:val="Normal"/>
    <w:link w:val="FooterChar"/>
    <w:uiPriority w:val="99"/>
    <w:unhideWhenUsed/>
    <w:rsid w:val="00420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0C"/>
  </w:style>
  <w:style w:type="paragraph" w:styleId="BalloonText">
    <w:name w:val="Balloon Text"/>
    <w:basedOn w:val="Normal"/>
    <w:link w:val="BalloonTextChar"/>
    <w:uiPriority w:val="99"/>
    <w:semiHidden/>
    <w:unhideWhenUsed/>
    <w:rsid w:val="0042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5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C7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7840"/>
    <w:rPr>
      <w:rFonts w:ascii="Arial" w:eastAsiaTheme="majorEastAsia" w:hAnsi="Arial" w:cstheme="majorBidi"/>
      <w:b/>
      <w:sz w:val="52"/>
      <w:szCs w:val="32"/>
    </w:rPr>
  </w:style>
  <w:style w:type="paragraph" w:styleId="NoSpacing">
    <w:name w:val="No Spacing"/>
    <w:uiPriority w:val="1"/>
    <w:qFormat/>
    <w:rsid w:val="00CC7840"/>
    <w:pPr>
      <w:spacing w:after="0" w:line="240" w:lineRule="auto"/>
    </w:pPr>
  </w:style>
  <w:style w:type="table" w:styleId="TableGrid">
    <w:name w:val="Table Grid"/>
    <w:basedOn w:val="TableNormal"/>
    <w:uiPriority w:val="59"/>
    <w:rsid w:val="000E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38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1645-D256-4C3E-A702-57B1F7BF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ddington Andy</dc:creator>
  <cp:lastModifiedBy>FITZGERALD, Catherine (CAMBRIDGESHIRE COMMUNITY SERVICES NHS TRUST)</cp:lastModifiedBy>
  <cp:revision>2</cp:revision>
  <cp:lastPrinted>2025-07-23T13:48:00Z</cp:lastPrinted>
  <dcterms:created xsi:type="dcterms:W3CDTF">2025-08-14T13:22:00Z</dcterms:created>
  <dcterms:modified xsi:type="dcterms:W3CDTF">2025-08-14T13:22:00Z</dcterms:modified>
</cp:coreProperties>
</file>